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42" w:rsidRPr="00AA2DB6" w:rsidRDefault="00786DD9" w:rsidP="00786DD9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 w:rsidRPr="00AA2DB6">
        <w:rPr>
          <w:rFonts w:ascii="Times New Roman" w:hAnsi="Times New Roman" w:cs="Times New Roman"/>
        </w:rPr>
        <w:t>СПИСОК</w:t>
      </w:r>
    </w:p>
    <w:p w:rsidR="00FF08AF" w:rsidRPr="00AA2DB6" w:rsidRDefault="00786DD9" w:rsidP="00786DD9">
      <w:pPr>
        <w:spacing w:after="0" w:line="240" w:lineRule="auto"/>
        <w:ind w:right="-456"/>
        <w:jc w:val="center"/>
        <w:rPr>
          <w:rFonts w:ascii="Times New Roman" w:hAnsi="Times New Roman" w:cs="Times New Roman"/>
        </w:rPr>
      </w:pPr>
      <w:r w:rsidRPr="00AA2DB6">
        <w:rPr>
          <w:rFonts w:ascii="Times New Roman" w:hAnsi="Times New Roman" w:cs="Times New Roman"/>
        </w:rPr>
        <w:t xml:space="preserve">педагогического персонала </w:t>
      </w:r>
    </w:p>
    <w:p w:rsidR="00786DD9" w:rsidRPr="00AA2DB6" w:rsidRDefault="000A37A2" w:rsidP="00786DD9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</w:rPr>
      </w:pPr>
      <w:r w:rsidRPr="00AA2DB6">
        <w:rPr>
          <w:rFonts w:ascii="Times New Roman" w:hAnsi="Times New Roman" w:cs="Times New Roman"/>
          <w:b/>
        </w:rPr>
        <w:t>муниципального учреждения дополнительного образования «Образовательно-досуговый центр «Пирамида»</w:t>
      </w:r>
    </w:p>
    <w:p w:rsidR="00786DD9" w:rsidRPr="00AA2DB6" w:rsidRDefault="00AF1821" w:rsidP="00786DD9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A2DB6">
        <w:rPr>
          <w:rFonts w:ascii="Times New Roman" w:hAnsi="Times New Roman" w:cs="Times New Roman"/>
        </w:rPr>
        <w:t>на 1 января</w:t>
      </w:r>
      <w:r w:rsidR="00786DD9" w:rsidRPr="00AA2DB6">
        <w:rPr>
          <w:rFonts w:ascii="Times New Roman" w:hAnsi="Times New Roman" w:cs="Times New Roman"/>
        </w:rPr>
        <w:t xml:space="preserve"> 20</w:t>
      </w:r>
      <w:r w:rsidR="00137592">
        <w:rPr>
          <w:rFonts w:ascii="Times New Roman" w:hAnsi="Times New Roman" w:cs="Times New Roman"/>
        </w:rPr>
        <w:t>21</w:t>
      </w:r>
      <w:r w:rsidR="00786DD9" w:rsidRPr="00AA2DB6">
        <w:rPr>
          <w:rFonts w:ascii="Times New Roman" w:hAnsi="Times New Roman" w:cs="Times New Roman"/>
        </w:rPr>
        <w:t>года</w:t>
      </w:r>
    </w:p>
    <w:p w:rsidR="00786DD9" w:rsidRPr="00AA2DB6" w:rsidRDefault="00786DD9" w:rsidP="00786DD9">
      <w:pPr>
        <w:tabs>
          <w:tab w:val="left" w:pos="526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392"/>
        <w:gridCol w:w="1594"/>
        <w:gridCol w:w="1666"/>
        <w:gridCol w:w="1877"/>
        <w:gridCol w:w="993"/>
        <w:gridCol w:w="850"/>
        <w:gridCol w:w="1276"/>
        <w:gridCol w:w="1843"/>
        <w:gridCol w:w="1275"/>
        <w:gridCol w:w="993"/>
        <w:gridCol w:w="1134"/>
        <w:gridCol w:w="1275"/>
        <w:gridCol w:w="851"/>
      </w:tblGrid>
      <w:tr w:rsidR="00AA2DB6" w:rsidRPr="00AA2DB6" w:rsidTr="00AA2DB6">
        <w:trPr>
          <w:trHeight w:val="3600"/>
        </w:trPr>
        <w:tc>
          <w:tcPr>
            <w:tcW w:w="392" w:type="dxa"/>
            <w:tcBorders>
              <w:bottom w:val="single" w:sz="4" w:space="0" w:color="auto"/>
            </w:tcBorders>
          </w:tcPr>
          <w:p w:rsidR="00AA2DB6" w:rsidRPr="00AA2DB6" w:rsidRDefault="00AA2DB6" w:rsidP="00282401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A2DB6">
              <w:rPr>
                <w:rFonts w:ascii="Times New Roman" w:hAnsi="Times New Roman" w:cs="Times New Roman"/>
              </w:rPr>
              <w:t>п</w:t>
            </w:r>
            <w:proofErr w:type="gramEnd"/>
            <w:r w:rsidRPr="00AA2D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AA2DB6" w:rsidRPr="00AA2DB6" w:rsidRDefault="00AA2DB6" w:rsidP="00AA2DB6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Образование (учебное заведение, год окончания, № диплома, квалификация, специальность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DB6" w:rsidRPr="00AA2DB6" w:rsidRDefault="00AA2DB6" w:rsidP="00BE1EF3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Общий стаж (полных ле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DB6" w:rsidRPr="00AA2DB6" w:rsidRDefault="00AA2DB6" w:rsidP="00C13141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DB6">
              <w:rPr>
                <w:rFonts w:ascii="Times New Roman" w:hAnsi="Times New Roman" w:cs="Times New Roman"/>
              </w:rPr>
              <w:t>Педагогический /руководящий стаж (полных ле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2DB6" w:rsidRPr="00AA2DB6" w:rsidRDefault="00AA2DB6" w:rsidP="009E5A26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A2DB6">
              <w:rPr>
                <w:rFonts w:ascii="Times New Roman" w:hAnsi="Times New Roman" w:cs="Times New Roman"/>
              </w:rPr>
              <w:t>Предмет,     класс (группа), нагрузка по каждому предмету, ставка для директора, зам. директора, ст. воспитателя, воспитател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DB6" w:rsidRPr="00AA2DB6" w:rsidRDefault="00AA2DB6" w:rsidP="00BE1EF3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Сведения о повышении квалификации (учебное заведение, дата прохождения, категория слушателей, наименование курсов, количество часов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Сведения об аттестации (число, месяц, год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Состоит ли на заочном обучении (учебное заведение, факультет, курс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DB6">
              <w:rPr>
                <w:rFonts w:ascii="Times New Roman" w:hAnsi="Times New Roman" w:cs="Times New Roman"/>
              </w:rPr>
              <w:t>Совместительство (должность, ставка, предмет,     класс (группа), нагрузка по каждому предмету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ченой степени, звания</w:t>
            </w:r>
            <w:bookmarkStart w:id="0" w:name="_GoBack"/>
            <w:bookmarkEnd w:id="0"/>
          </w:p>
        </w:tc>
      </w:tr>
      <w:tr w:rsidR="00AA2DB6" w:rsidRPr="00AA2DB6" w:rsidTr="00AA2DB6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DB6" w:rsidRPr="00AA2DB6" w:rsidRDefault="00AA2DB6" w:rsidP="005135A3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DB6" w:rsidRPr="00AA2DB6" w:rsidTr="00AA2DB6">
        <w:tc>
          <w:tcPr>
            <w:tcW w:w="392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A2DB6">
              <w:rPr>
                <w:rFonts w:ascii="Times New Roman" w:hAnsi="Times New Roman" w:cs="Times New Roman"/>
                <w:b/>
                <w:i/>
              </w:rPr>
              <w:t>Административно-управленческий персонал</w:t>
            </w:r>
          </w:p>
        </w:tc>
        <w:tc>
          <w:tcPr>
            <w:tcW w:w="166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A2DB6" w:rsidRPr="00AA2DB6" w:rsidTr="00AA2DB6">
        <w:tc>
          <w:tcPr>
            <w:tcW w:w="392" w:type="dxa"/>
          </w:tcPr>
          <w:p w:rsidR="00AA2DB6" w:rsidRPr="00AA2DB6" w:rsidRDefault="00AA2DB6" w:rsidP="00BE1EF3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Бубнова Анна Валентиновна,</w:t>
            </w:r>
          </w:p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66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21.03.1974</w:t>
            </w:r>
          </w:p>
        </w:tc>
        <w:tc>
          <w:tcPr>
            <w:tcW w:w="1877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Череповецкий государственный университ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20лет05мес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2лет</w:t>
            </w:r>
          </w:p>
        </w:tc>
        <w:tc>
          <w:tcPr>
            <w:tcW w:w="127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АОУ ВО ДПО ВИРО, с 31.10.2016 по 12.11.2016 г по </w:t>
            </w:r>
            <w:proofErr w:type="spellStart"/>
            <w:r w:rsidRPr="00AA2DB6">
              <w:rPr>
                <w:rFonts w:ascii="Times New Roman" w:hAnsi="Times New Roman" w:cs="Times New Roman"/>
              </w:rPr>
              <w:t>доп</w:t>
            </w:r>
            <w:proofErr w:type="gramStart"/>
            <w:r w:rsidRPr="00AA2DB6">
              <w:rPr>
                <w:rFonts w:ascii="Times New Roman" w:hAnsi="Times New Roman" w:cs="Times New Roman"/>
              </w:rPr>
              <w:t>.п</w:t>
            </w:r>
            <w:proofErr w:type="gramEnd"/>
            <w:r w:rsidRPr="00AA2DB6">
              <w:rPr>
                <w:rFonts w:ascii="Times New Roman" w:hAnsi="Times New Roman" w:cs="Times New Roman"/>
              </w:rPr>
              <w:t>рофесс.программе</w:t>
            </w:r>
            <w:proofErr w:type="spellEnd"/>
            <w:r w:rsidRPr="00AA2DB6">
              <w:rPr>
                <w:rFonts w:ascii="Times New Roman" w:hAnsi="Times New Roman" w:cs="Times New Roman"/>
              </w:rPr>
              <w:t xml:space="preserve"> «Административное управление внедрением в работу образовательной организации образовательной робототехники», </w:t>
            </w:r>
            <w:r w:rsidRPr="00AA2DB6">
              <w:rPr>
                <w:rFonts w:ascii="Times New Roman" w:hAnsi="Times New Roman" w:cs="Times New Roman"/>
              </w:rPr>
              <w:lastRenderedPageBreak/>
              <w:t>72 часа</w:t>
            </w: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lastRenderedPageBreak/>
              <w:t>2015 год</w:t>
            </w:r>
          </w:p>
        </w:tc>
        <w:tc>
          <w:tcPr>
            <w:tcW w:w="99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113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Педагог дополнительного образования «Занимательная психология саморазвития» – 18 часов</w:t>
            </w:r>
          </w:p>
        </w:tc>
        <w:tc>
          <w:tcPr>
            <w:tcW w:w="851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A2DB6" w:rsidRPr="00AA2DB6" w:rsidTr="00AA2DB6">
        <w:tc>
          <w:tcPr>
            <w:tcW w:w="392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  <w:b/>
                <w:i/>
              </w:rPr>
              <w:t>Педагогический персонал</w:t>
            </w:r>
          </w:p>
        </w:tc>
        <w:tc>
          <w:tcPr>
            <w:tcW w:w="166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A2DB6" w:rsidRPr="00AA2DB6" w:rsidTr="00AA2DB6">
        <w:tc>
          <w:tcPr>
            <w:tcW w:w="392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Савин Виктор Вениаминович, педагог дополнительного образования</w:t>
            </w:r>
          </w:p>
        </w:tc>
        <w:tc>
          <w:tcPr>
            <w:tcW w:w="166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22.06.1953</w:t>
            </w:r>
          </w:p>
        </w:tc>
        <w:tc>
          <w:tcPr>
            <w:tcW w:w="1877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ЧГПИ,1975,ПП8543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DB6" w:rsidRPr="00AA2DB6" w:rsidRDefault="00AA2DB6" w:rsidP="009773CC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40лет11мес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27лет10мес.</w:t>
            </w:r>
          </w:p>
        </w:tc>
        <w:tc>
          <w:tcPr>
            <w:tcW w:w="1276" w:type="dxa"/>
          </w:tcPr>
          <w:p w:rsidR="00AA2DB6" w:rsidRPr="00AA2DB6" w:rsidRDefault="00AA2DB6" w:rsidP="004B3D52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«Школа шахмат</w:t>
            </w:r>
          </w:p>
          <w:p w:rsidR="00AA2DB6" w:rsidRPr="00AA2DB6" w:rsidRDefault="00AA2DB6" w:rsidP="004B3D52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Е2-Е4»-24часа, «Шахматы+» -2 часа</w:t>
            </w:r>
          </w:p>
          <w:p w:rsidR="00AA2DB6" w:rsidRPr="00AA2DB6" w:rsidRDefault="00AA2DB6" w:rsidP="004B3D52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ИТОГО-26часов</w:t>
            </w:r>
          </w:p>
        </w:tc>
        <w:tc>
          <w:tcPr>
            <w:tcW w:w="1843" w:type="dxa"/>
          </w:tcPr>
          <w:p w:rsidR="00AA2DB6" w:rsidRPr="00AA2DB6" w:rsidRDefault="00AA2DB6" w:rsidP="00B814C5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АОУ ВО ДПО «Вологодский институт развития образования»</w:t>
            </w:r>
            <w:proofErr w:type="gramStart"/>
            <w:r w:rsidRPr="00AA2DB6">
              <w:rPr>
                <w:rFonts w:ascii="Times New Roman" w:hAnsi="Times New Roman" w:cs="Times New Roman"/>
              </w:rPr>
              <w:t>,с</w:t>
            </w:r>
            <w:proofErr w:type="gramEnd"/>
            <w:r w:rsidRPr="00AA2DB6">
              <w:rPr>
                <w:rFonts w:ascii="Times New Roman" w:hAnsi="Times New Roman" w:cs="Times New Roman"/>
              </w:rPr>
              <w:t>11.04.2016г. по 23.04.2016г.,доп.профес.программа «</w:t>
            </w:r>
            <w:proofErr w:type="spellStart"/>
            <w:r w:rsidRPr="00AA2DB6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AA2DB6">
              <w:rPr>
                <w:rFonts w:ascii="Times New Roman" w:hAnsi="Times New Roman" w:cs="Times New Roman"/>
              </w:rPr>
              <w:t xml:space="preserve"> воспитательного пространства доп.образования детей», 72 часа</w:t>
            </w: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Приказ от 10.12.2014г.№7846</w:t>
            </w:r>
          </w:p>
          <w:p w:rsidR="00AA2DB6" w:rsidRPr="00AA2DB6" w:rsidRDefault="00AA2DB6" w:rsidP="004A1AB1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С 27.11.2014г</w:t>
            </w:r>
            <w:proofErr w:type="gramStart"/>
            <w:r w:rsidRPr="00AA2DB6">
              <w:rPr>
                <w:rFonts w:ascii="Times New Roman" w:hAnsi="Times New Roman" w:cs="Times New Roman"/>
              </w:rPr>
              <w:t>.с</w:t>
            </w:r>
            <w:proofErr w:type="gramEnd"/>
            <w:r w:rsidRPr="00AA2DB6">
              <w:rPr>
                <w:rFonts w:ascii="Times New Roman" w:hAnsi="Times New Roman" w:cs="Times New Roman"/>
              </w:rPr>
              <w:t xml:space="preserve">роком на 5лет </w:t>
            </w:r>
          </w:p>
        </w:tc>
        <w:tc>
          <w:tcPr>
            <w:tcW w:w="99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A2DB6" w:rsidRPr="00AA2DB6" w:rsidTr="00AA2DB6">
        <w:tc>
          <w:tcPr>
            <w:tcW w:w="392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Удальцова Ирина Николаевна, педагог дополнительного образования</w:t>
            </w:r>
          </w:p>
        </w:tc>
        <w:tc>
          <w:tcPr>
            <w:tcW w:w="166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09.06.1973</w:t>
            </w:r>
          </w:p>
        </w:tc>
        <w:tc>
          <w:tcPr>
            <w:tcW w:w="1877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ЧГУ,1997год,№диплома 1198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22года04мес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22года 04мес.</w:t>
            </w:r>
          </w:p>
        </w:tc>
        <w:tc>
          <w:tcPr>
            <w:tcW w:w="1276" w:type="dxa"/>
          </w:tcPr>
          <w:p w:rsidR="00AA2DB6" w:rsidRPr="00AA2DB6" w:rsidRDefault="00AA2DB6" w:rsidP="00B74F2E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«Художественное выжигание» -4 часа «Художественное выпиливание»-4часа, «</w:t>
            </w:r>
            <w:proofErr w:type="spellStart"/>
            <w:r w:rsidRPr="00AA2DB6">
              <w:rPr>
                <w:rFonts w:ascii="Times New Roman" w:hAnsi="Times New Roman" w:cs="Times New Roman"/>
              </w:rPr>
              <w:t>Хлебосолики</w:t>
            </w:r>
            <w:proofErr w:type="spellEnd"/>
            <w:r w:rsidRPr="00AA2DB6">
              <w:rPr>
                <w:rFonts w:ascii="Times New Roman" w:hAnsi="Times New Roman" w:cs="Times New Roman"/>
              </w:rPr>
              <w:t>» -4часа, «Резные узоры»-4часа, «Тропинка к своему Я» -2часа, «Игрушки из соленого теста» - 4 часа, «Хлебосол</w:t>
            </w:r>
            <w:r w:rsidRPr="00AA2DB6">
              <w:rPr>
                <w:rFonts w:ascii="Times New Roman" w:hAnsi="Times New Roman" w:cs="Times New Roman"/>
              </w:rPr>
              <w:lastRenderedPageBreak/>
              <w:t>» - 6 ИТОГО-28 часов</w:t>
            </w:r>
          </w:p>
        </w:tc>
        <w:tc>
          <w:tcPr>
            <w:tcW w:w="184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lastRenderedPageBreak/>
              <w:t xml:space="preserve">АОУ ВО ДПО «Вологодский институт развития образования» с25.02.2013г. по 07.03.2013г. </w:t>
            </w:r>
            <w:proofErr w:type="spellStart"/>
            <w:r w:rsidRPr="00AA2DB6">
              <w:rPr>
                <w:rFonts w:ascii="Times New Roman" w:hAnsi="Times New Roman" w:cs="Times New Roman"/>
              </w:rPr>
              <w:t>доп</w:t>
            </w:r>
            <w:proofErr w:type="gramStart"/>
            <w:r w:rsidRPr="00AA2DB6">
              <w:rPr>
                <w:rFonts w:ascii="Times New Roman" w:hAnsi="Times New Roman" w:cs="Times New Roman"/>
              </w:rPr>
              <w:t>.п</w:t>
            </w:r>
            <w:proofErr w:type="gramEnd"/>
            <w:r w:rsidRPr="00AA2DB6">
              <w:rPr>
                <w:rFonts w:ascii="Times New Roman" w:hAnsi="Times New Roman" w:cs="Times New Roman"/>
              </w:rPr>
              <w:t>рофесс.программа</w:t>
            </w:r>
            <w:proofErr w:type="spellEnd"/>
            <w:r w:rsidRPr="00AA2DB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A2DB6">
              <w:rPr>
                <w:rFonts w:ascii="Times New Roman" w:hAnsi="Times New Roman" w:cs="Times New Roman"/>
              </w:rPr>
              <w:t>Гуманизация</w:t>
            </w:r>
            <w:proofErr w:type="spellEnd"/>
            <w:r w:rsidRPr="00AA2DB6">
              <w:rPr>
                <w:rFonts w:ascii="Times New Roman" w:hAnsi="Times New Roman" w:cs="Times New Roman"/>
              </w:rPr>
              <w:t xml:space="preserve"> воспитательного пространства доп.образования детей»,72 часа.</w:t>
            </w:r>
          </w:p>
        </w:tc>
        <w:tc>
          <w:tcPr>
            <w:tcW w:w="1275" w:type="dxa"/>
          </w:tcPr>
          <w:p w:rsidR="00AA2DB6" w:rsidRPr="00AA2DB6" w:rsidRDefault="00AA2DB6" w:rsidP="005A49D1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Приказ от 13.03.2015г.№25 с 27.02.2015г. сроком на 5 лет.</w:t>
            </w:r>
          </w:p>
        </w:tc>
        <w:tc>
          <w:tcPr>
            <w:tcW w:w="99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A2DB6" w:rsidRPr="00AA2DB6" w:rsidTr="00AA2DB6">
        <w:tc>
          <w:tcPr>
            <w:tcW w:w="392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9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Старичкова Светлана Александровна, педагог дополнительного образования</w:t>
            </w:r>
          </w:p>
        </w:tc>
        <w:tc>
          <w:tcPr>
            <w:tcW w:w="166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05.12.1980</w:t>
            </w:r>
          </w:p>
        </w:tc>
        <w:tc>
          <w:tcPr>
            <w:tcW w:w="1877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ЧГУ,2007год,№диплома 15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4лет11мес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4лет04мес.</w:t>
            </w:r>
          </w:p>
        </w:tc>
        <w:tc>
          <w:tcPr>
            <w:tcW w:w="1276" w:type="dxa"/>
          </w:tcPr>
          <w:p w:rsidR="00AA2DB6" w:rsidRPr="00AA2DB6" w:rsidRDefault="00AA2DB6" w:rsidP="00B74F2E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«</w:t>
            </w:r>
            <w:proofErr w:type="spellStart"/>
            <w:r w:rsidRPr="00AA2DB6">
              <w:rPr>
                <w:rFonts w:ascii="Times New Roman" w:hAnsi="Times New Roman" w:cs="Times New Roman"/>
              </w:rPr>
              <w:t>НТМиК</w:t>
            </w:r>
            <w:proofErr w:type="spellEnd"/>
            <w:r w:rsidRPr="00AA2DB6">
              <w:rPr>
                <w:rFonts w:ascii="Times New Roman" w:hAnsi="Times New Roman" w:cs="Times New Roman"/>
              </w:rPr>
              <w:t>» -10, «ИТСМ»-4, «Волшебная бумага»-7, «Техническое моделирование с элементами художественного конструирования»-4</w:t>
            </w:r>
          </w:p>
          <w:p w:rsidR="00AA2DB6" w:rsidRPr="00AA2DB6" w:rsidRDefault="00AA2DB6" w:rsidP="00B74F2E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ИТОГО: 25 часов</w:t>
            </w:r>
          </w:p>
        </w:tc>
        <w:tc>
          <w:tcPr>
            <w:tcW w:w="1843" w:type="dxa"/>
          </w:tcPr>
          <w:p w:rsidR="00AA2DB6" w:rsidRPr="00AA2DB6" w:rsidRDefault="00AA2DB6" w:rsidP="005A49D1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АОУ ВО ДПО «Вологодский институт развития образования» с25.02.2013г. по 07.03.2013г. </w:t>
            </w:r>
            <w:proofErr w:type="spellStart"/>
            <w:r w:rsidRPr="00AA2DB6">
              <w:rPr>
                <w:rFonts w:ascii="Times New Roman" w:hAnsi="Times New Roman" w:cs="Times New Roman"/>
              </w:rPr>
              <w:t>доп</w:t>
            </w:r>
            <w:proofErr w:type="gramStart"/>
            <w:r w:rsidRPr="00AA2DB6">
              <w:rPr>
                <w:rFonts w:ascii="Times New Roman" w:hAnsi="Times New Roman" w:cs="Times New Roman"/>
              </w:rPr>
              <w:t>.п</w:t>
            </w:r>
            <w:proofErr w:type="gramEnd"/>
            <w:r w:rsidRPr="00AA2DB6">
              <w:rPr>
                <w:rFonts w:ascii="Times New Roman" w:hAnsi="Times New Roman" w:cs="Times New Roman"/>
              </w:rPr>
              <w:t>рофесс</w:t>
            </w:r>
            <w:proofErr w:type="spellEnd"/>
            <w:r w:rsidRPr="00AA2DB6">
              <w:rPr>
                <w:rFonts w:ascii="Times New Roman" w:hAnsi="Times New Roman" w:cs="Times New Roman"/>
              </w:rPr>
              <w:t>. программа «Гуманизация воспитательного пространства доп. образования детей»,72 часа.</w:t>
            </w:r>
          </w:p>
        </w:tc>
        <w:tc>
          <w:tcPr>
            <w:tcW w:w="1275" w:type="dxa"/>
          </w:tcPr>
          <w:p w:rsidR="00AA2DB6" w:rsidRPr="00AA2DB6" w:rsidRDefault="00AA2DB6" w:rsidP="00CD03B2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Приказ от 10.12.2014г.№78 с 27.11.2014г. сроком на 5 лет</w:t>
            </w:r>
          </w:p>
        </w:tc>
        <w:tc>
          <w:tcPr>
            <w:tcW w:w="99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DB6">
              <w:rPr>
                <w:rFonts w:ascii="Times New Roman" w:hAnsi="Times New Roman" w:cs="Times New Roman"/>
              </w:rPr>
              <w:t>Внутреннее</w:t>
            </w:r>
            <w:proofErr w:type="gramEnd"/>
            <w:r w:rsidRPr="00AA2DB6">
              <w:rPr>
                <w:rFonts w:ascii="Times New Roman" w:hAnsi="Times New Roman" w:cs="Times New Roman"/>
              </w:rPr>
              <w:t xml:space="preserve"> (уборщик служебных помещений)</w:t>
            </w:r>
          </w:p>
        </w:tc>
        <w:tc>
          <w:tcPr>
            <w:tcW w:w="851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A2DB6" w:rsidRPr="00AA2DB6" w:rsidTr="00AA2DB6">
        <w:tc>
          <w:tcPr>
            <w:tcW w:w="392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DB6">
              <w:rPr>
                <w:rFonts w:ascii="Times New Roman" w:hAnsi="Times New Roman" w:cs="Times New Roman"/>
              </w:rPr>
              <w:t>Катичев</w:t>
            </w:r>
            <w:proofErr w:type="spellEnd"/>
            <w:r w:rsidRPr="00AA2DB6">
              <w:rPr>
                <w:rFonts w:ascii="Times New Roman" w:hAnsi="Times New Roman" w:cs="Times New Roman"/>
              </w:rPr>
              <w:t xml:space="preserve"> Сергей Максимович, педагог дополнительного образования</w:t>
            </w:r>
          </w:p>
        </w:tc>
        <w:tc>
          <w:tcPr>
            <w:tcW w:w="166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02.04.1953</w:t>
            </w:r>
          </w:p>
        </w:tc>
        <w:tc>
          <w:tcPr>
            <w:tcW w:w="1877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Лесотехническая академия СПБ 1978год,</w:t>
            </w:r>
          </w:p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№диплома54888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40лет09мес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8лет09мес.</w:t>
            </w:r>
          </w:p>
        </w:tc>
        <w:tc>
          <w:tcPr>
            <w:tcW w:w="127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«Авиамоделирование»-18, «Парящие модели»-4</w:t>
            </w:r>
          </w:p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ИТОГО-22часа</w:t>
            </w:r>
          </w:p>
        </w:tc>
        <w:tc>
          <w:tcPr>
            <w:tcW w:w="184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АОУ ВО ДПО «Вологодский институт развития образования с 30.10.2016 по 20.11.2016 </w:t>
            </w:r>
            <w:proofErr w:type="spellStart"/>
            <w:r w:rsidRPr="00AA2DB6">
              <w:rPr>
                <w:rFonts w:ascii="Times New Roman" w:hAnsi="Times New Roman" w:cs="Times New Roman"/>
              </w:rPr>
              <w:t>доп</w:t>
            </w:r>
            <w:proofErr w:type="gramStart"/>
            <w:r w:rsidRPr="00AA2DB6">
              <w:rPr>
                <w:rFonts w:ascii="Times New Roman" w:hAnsi="Times New Roman" w:cs="Times New Roman"/>
              </w:rPr>
              <w:t>.п</w:t>
            </w:r>
            <w:proofErr w:type="gramEnd"/>
            <w:r w:rsidRPr="00AA2DB6">
              <w:rPr>
                <w:rFonts w:ascii="Times New Roman" w:hAnsi="Times New Roman" w:cs="Times New Roman"/>
              </w:rPr>
              <w:t>рофесс.прог-рамма</w:t>
            </w:r>
            <w:proofErr w:type="spellEnd"/>
            <w:r w:rsidRPr="00AA2DB6">
              <w:rPr>
                <w:rFonts w:ascii="Times New Roman" w:hAnsi="Times New Roman" w:cs="Times New Roman"/>
              </w:rPr>
              <w:t xml:space="preserve"> «Основы образовательной и соревновательной  робототехники 3</w:t>
            </w:r>
            <w:r w:rsidRPr="00AA2DB6">
              <w:rPr>
                <w:rFonts w:ascii="Times New Roman" w:hAnsi="Times New Roman" w:cs="Times New Roman"/>
                <w:lang w:val="en-US"/>
              </w:rPr>
              <w:t>D</w:t>
            </w:r>
            <w:r w:rsidRPr="00AA2DB6">
              <w:rPr>
                <w:rFonts w:ascii="Times New Roman" w:hAnsi="Times New Roman" w:cs="Times New Roman"/>
              </w:rPr>
              <w:t xml:space="preserve"> прототипирование»108 часов</w:t>
            </w:r>
          </w:p>
        </w:tc>
        <w:tc>
          <w:tcPr>
            <w:tcW w:w="1275" w:type="dxa"/>
          </w:tcPr>
          <w:p w:rsidR="00AA2DB6" w:rsidRPr="00AA2DB6" w:rsidRDefault="00AA2DB6" w:rsidP="00CD03B2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Приказ от 20.12.2012г.№77 с 06.12.2012г. сроком на 5 лет</w:t>
            </w:r>
          </w:p>
        </w:tc>
        <w:tc>
          <w:tcPr>
            <w:tcW w:w="99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A2DB6" w:rsidRPr="00AA2DB6" w:rsidTr="00AA2DB6">
        <w:tc>
          <w:tcPr>
            <w:tcW w:w="392" w:type="dxa"/>
          </w:tcPr>
          <w:p w:rsidR="00AA2DB6" w:rsidRPr="00AA2DB6" w:rsidRDefault="00AA2DB6" w:rsidP="009773CC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9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Останина Галина Николаевна, педагог дополнительного образования</w:t>
            </w:r>
          </w:p>
        </w:tc>
        <w:tc>
          <w:tcPr>
            <w:tcW w:w="166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7.02.1980</w:t>
            </w:r>
          </w:p>
        </w:tc>
        <w:tc>
          <w:tcPr>
            <w:tcW w:w="1877" w:type="dxa"/>
          </w:tcPr>
          <w:p w:rsidR="00AA2DB6" w:rsidRPr="00AA2DB6" w:rsidRDefault="00AA2DB6" w:rsidP="00E058F2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государственное образовательное учреждение высшего профессионального образования «Международная академия бизнеса и новых технологий (</w:t>
            </w:r>
            <w:proofErr w:type="spellStart"/>
            <w:r w:rsidRPr="00AA2DB6">
              <w:rPr>
                <w:rFonts w:ascii="Times New Roman" w:hAnsi="Times New Roman" w:cs="Times New Roman"/>
              </w:rPr>
              <w:t>МУБиНТ</w:t>
            </w:r>
            <w:proofErr w:type="spellEnd"/>
            <w:r w:rsidRPr="00AA2DB6">
              <w:rPr>
                <w:rFonts w:ascii="Times New Roman" w:hAnsi="Times New Roman" w:cs="Times New Roman"/>
              </w:rPr>
              <w:t>)»,2012год,</w:t>
            </w:r>
          </w:p>
          <w:p w:rsidR="00AA2DB6" w:rsidRPr="00AA2DB6" w:rsidRDefault="00AA2DB6" w:rsidP="00E058F2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№диплома </w:t>
            </w:r>
            <w:proofErr w:type="gramStart"/>
            <w:r w:rsidRPr="00AA2DB6">
              <w:rPr>
                <w:rFonts w:ascii="Times New Roman" w:hAnsi="Times New Roman" w:cs="Times New Roman"/>
              </w:rPr>
              <w:t>КМ</w:t>
            </w:r>
            <w:proofErr w:type="gramEnd"/>
            <w:r w:rsidRPr="00AA2DB6">
              <w:rPr>
                <w:rFonts w:ascii="Times New Roman" w:hAnsi="Times New Roman" w:cs="Times New Roman"/>
              </w:rPr>
              <w:t xml:space="preserve"> 46991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4лет08мес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2лет.08мес.</w:t>
            </w:r>
          </w:p>
        </w:tc>
        <w:tc>
          <w:tcPr>
            <w:tcW w:w="127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В отпуске по уходу за ребёнком</w:t>
            </w:r>
          </w:p>
        </w:tc>
        <w:tc>
          <w:tcPr>
            <w:tcW w:w="1843" w:type="dxa"/>
          </w:tcPr>
          <w:p w:rsidR="00AA2DB6" w:rsidRPr="00AA2DB6" w:rsidRDefault="00AA2DB6" w:rsidP="00E058F2">
            <w:pPr>
              <w:tabs>
                <w:tab w:val="left" w:pos="5265"/>
              </w:tabs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АОУ ВО ДПО  «Вологодский институт развития образования» с 25.02.2013г</w:t>
            </w:r>
            <w:proofErr w:type="gramStart"/>
            <w:r w:rsidRPr="00AA2DB6">
              <w:rPr>
                <w:rFonts w:ascii="Times New Roman" w:hAnsi="Times New Roman" w:cs="Times New Roman"/>
              </w:rPr>
              <w:t>.п</w:t>
            </w:r>
            <w:proofErr w:type="gramEnd"/>
            <w:r w:rsidRPr="00AA2DB6">
              <w:rPr>
                <w:rFonts w:ascii="Times New Roman" w:hAnsi="Times New Roman" w:cs="Times New Roman"/>
              </w:rPr>
              <w:t xml:space="preserve">о 07.03.2013г.доп.профессион. программа «Гуманизация воспитательного пространства дополнительного </w:t>
            </w:r>
            <w:proofErr w:type="spellStart"/>
            <w:r w:rsidRPr="00AA2DB6">
              <w:rPr>
                <w:rFonts w:ascii="Times New Roman" w:hAnsi="Times New Roman" w:cs="Times New Roman"/>
              </w:rPr>
              <w:t>оьразования</w:t>
            </w:r>
            <w:proofErr w:type="spellEnd"/>
            <w:r w:rsidRPr="00AA2DB6">
              <w:rPr>
                <w:rFonts w:ascii="Times New Roman" w:hAnsi="Times New Roman" w:cs="Times New Roman"/>
              </w:rPr>
              <w:t xml:space="preserve"> детей», 72 часа</w:t>
            </w: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Приказ №9 от 24.02.2009</w:t>
            </w:r>
          </w:p>
        </w:tc>
        <w:tc>
          <w:tcPr>
            <w:tcW w:w="99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3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A2DB6" w:rsidRPr="00AA2DB6" w:rsidTr="00AA2DB6">
        <w:tc>
          <w:tcPr>
            <w:tcW w:w="392" w:type="dxa"/>
          </w:tcPr>
          <w:p w:rsidR="00AA2DB6" w:rsidRPr="00AA2DB6" w:rsidRDefault="00AA2DB6" w:rsidP="009773CC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Гаврилова Татьяна Александровна, педагог дополнительного образования</w:t>
            </w:r>
          </w:p>
        </w:tc>
        <w:tc>
          <w:tcPr>
            <w:tcW w:w="166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06.02.1964</w:t>
            </w:r>
          </w:p>
        </w:tc>
        <w:tc>
          <w:tcPr>
            <w:tcW w:w="1877" w:type="dxa"/>
          </w:tcPr>
          <w:p w:rsidR="00AA2DB6" w:rsidRPr="00AA2DB6" w:rsidRDefault="00AA2DB6" w:rsidP="00ED6D8A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Вологодский государственный педагогический институт,1985,диплом МВ 2185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32года09мес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11лет07мес.</w:t>
            </w:r>
          </w:p>
        </w:tc>
        <w:tc>
          <w:tcPr>
            <w:tcW w:w="127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«Журналист+» -12часов</w:t>
            </w:r>
          </w:p>
        </w:tc>
        <w:tc>
          <w:tcPr>
            <w:tcW w:w="184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13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A2DB6" w:rsidRPr="00AA2DB6" w:rsidRDefault="00AA2DB6" w:rsidP="00ED6D8A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Внешний совместитель (корреспондент АНО РИК «</w:t>
            </w:r>
            <w:proofErr w:type="spellStart"/>
            <w:r w:rsidRPr="00AA2DB6">
              <w:rPr>
                <w:rFonts w:ascii="Times New Roman" w:hAnsi="Times New Roman" w:cs="Times New Roman"/>
              </w:rPr>
              <w:t>Белозерье</w:t>
            </w:r>
            <w:proofErr w:type="spellEnd"/>
            <w:r w:rsidRPr="00AA2DB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851" w:type="dxa"/>
          </w:tcPr>
          <w:p w:rsidR="00AA2DB6" w:rsidRPr="00AA2DB6" w:rsidRDefault="00AA2DB6" w:rsidP="00ED6D8A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A2DB6" w:rsidRPr="00AA2DB6" w:rsidTr="00AA2DB6">
        <w:tc>
          <w:tcPr>
            <w:tcW w:w="392" w:type="dxa"/>
          </w:tcPr>
          <w:p w:rsidR="00AA2DB6" w:rsidRPr="00AA2DB6" w:rsidRDefault="00AA2DB6" w:rsidP="009773CC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2DB6">
              <w:rPr>
                <w:rFonts w:ascii="Times New Roman" w:hAnsi="Times New Roman" w:cs="Times New Roman"/>
              </w:rPr>
              <w:t>Глыбин</w:t>
            </w:r>
            <w:proofErr w:type="spellEnd"/>
            <w:r w:rsidRPr="00AA2DB6">
              <w:rPr>
                <w:rFonts w:ascii="Times New Roman" w:hAnsi="Times New Roman" w:cs="Times New Roman"/>
              </w:rPr>
              <w:t xml:space="preserve"> Максим Андреевич, педагог дополнительного образования</w:t>
            </w:r>
          </w:p>
        </w:tc>
        <w:tc>
          <w:tcPr>
            <w:tcW w:w="166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21.03.1990</w:t>
            </w:r>
          </w:p>
        </w:tc>
        <w:tc>
          <w:tcPr>
            <w:tcW w:w="1877" w:type="dxa"/>
          </w:tcPr>
          <w:p w:rsidR="00AA2DB6" w:rsidRPr="00AA2DB6" w:rsidRDefault="00AA2DB6" w:rsidP="00AF1821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БОУ СПО ВО «Белозерский педагогический колледж» Вологодская область, г</w:t>
            </w:r>
            <w:proofErr w:type="gramStart"/>
            <w:r w:rsidRPr="00AA2DB6">
              <w:rPr>
                <w:rFonts w:ascii="Times New Roman" w:hAnsi="Times New Roman" w:cs="Times New Roman"/>
              </w:rPr>
              <w:t>.Б</w:t>
            </w:r>
            <w:proofErr w:type="gramEnd"/>
            <w:r w:rsidRPr="00AA2DB6">
              <w:rPr>
                <w:rFonts w:ascii="Times New Roman" w:hAnsi="Times New Roman" w:cs="Times New Roman"/>
              </w:rPr>
              <w:t>елозерск</w:t>
            </w:r>
          </w:p>
          <w:p w:rsidR="00AA2DB6" w:rsidRPr="00AA2DB6" w:rsidRDefault="00AA2DB6" w:rsidP="00AF1821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Диплом 35 СПА 00011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3года,05 </w:t>
            </w:r>
            <w:proofErr w:type="spellStart"/>
            <w:proofErr w:type="gramStart"/>
            <w:r w:rsidRPr="00AA2DB6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3года,05 </w:t>
            </w:r>
            <w:proofErr w:type="spellStart"/>
            <w:proofErr w:type="gramStart"/>
            <w:r w:rsidRPr="00AA2DB6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«Образовательная робототехника» 20 часов</w:t>
            </w:r>
          </w:p>
        </w:tc>
        <w:tc>
          <w:tcPr>
            <w:tcW w:w="184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 xml:space="preserve">АОУ ВО ДПО «Вологодский институт развития образования с 30.10.2016 по 20.11.2016 </w:t>
            </w:r>
            <w:proofErr w:type="spellStart"/>
            <w:r w:rsidRPr="00AA2DB6">
              <w:rPr>
                <w:rFonts w:ascii="Times New Roman" w:hAnsi="Times New Roman" w:cs="Times New Roman"/>
              </w:rPr>
              <w:t>доп</w:t>
            </w:r>
            <w:proofErr w:type="gramStart"/>
            <w:r w:rsidRPr="00AA2DB6">
              <w:rPr>
                <w:rFonts w:ascii="Times New Roman" w:hAnsi="Times New Roman" w:cs="Times New Roman"/>
              </w:rPr>
              <w:t>.п</w:t>
            </w:r>
            <w:proofErr w:type="gramEnd"/>
            <w:r w:rsidRPr="00AA2DB6">
              <w:rPr>
                <w:rFonts w:ascii="Times New Roman" w:hAnsi="Times New Roman" w:cs="Times New Roman"/>
              </w:rPr>
              <w:t>рофесс.прог-рамма</w:t>
            </w:r>
            <w:proofErr w:type="spellEnd"/>
            <w:r w:rsidRPr="00AA2DB6">
              <w:rPr>
                <w:rFonts w:ascii="Times New Roman" w:hAnsi="Times New Roman" w:cs="Times New Roman"/>
              </w:rPr>
              <w:t xml:space="preserve"> «Основы образовательной и соревновательной  робототехники 3</w:t>
            </w:r>
            <w:r w:rsidRPr="00AA2DB6">
              <w:rPr>
                <w:rFonts w:ascii="Times New Roman" w:hAnsi="Times New Roman" w:cs="Times New Roman"/>
                <w:lang w:val="en-US"/>
              </w:rPr>
              <w:t>D</w:t>
            </w:r>
            <w:r w:rsidRPr="00AA2DB6">
              <w:rPr>
                <w:rFonts w:ascii="Times New Roman" w:hAnsi="Times New Roman" w:cs="Times New Roman"/>
              </w:rPr>
              <w:t xml:space="preserve"> прототипирован</w:t>
            </w:r>
            <w:r w:rsidRPr="00AA2DB6">
              <w:rPr>
                <w:rFonts w:ascii="Times New Roman" w:hAnsi="Times New Roman" w:cs="Times New Roman"/>
              </w:rPr>
              <w:lastRenderedPageBreak/>
              <w:t>ие»108 часов</w:t>
            </w:r>
          </w:p>
        </w:tc>
        <w:tc>
          <w:tcPr>
            <w:tcW w:w="1275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3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134" w:type="dxa"/>
          </w:tcPr>
          <w:p w:rsidR="00AA2DB6" w:rsidRPr="00AA2DB6" w:rsidRDefault="00AA2DB6" w:rsidP="00786DD9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A2DB6" w:rsidRPr="00AA2DB6" w:rsidRDefault="00AA2DB6" w:rsidP="00ED6D8A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  <w:r w:rsidRPr="00AA2D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A2DB6" w:rsidRPr="00AA2DB6" w:rsidRDefault="00AA2DB6" w:rsidP="00ED6D8A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6DD9" w:rsidRPr="00AA2DB6" w:rsidRDefault="00786DD9" w:rsidP="00786DD9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786DD9" w:rsidRPr="00AA2DB6" w:rsidSect="003A2900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2900"/>
    <w:rsid w:val="000005DF"/>
    <w:rsid w:val="00000FAD"/>
    <w:rsid w:val="00005487"/>
    <w:rsid w:val="00013EAE"/>
    <w:rsid w:val="00032E18"/>
    <w:rsid w:val="000424F1"/>
    <w:rsid w:val="00044F62"/>
    <w:rsid w:val="000528C9"/>
    <w:rsid w:val="00052D2B"/>
    <w:rsid w:val="00054AAD"/>
    <w:rsid w:val="00057CA2"/>
    <w:rsid w:val="00063898"/>
    <w:rsid w:val="0006782A"/>
    <w:rsid w:val="00092F26"/>
    <w:rsid w:val="000A0147"/>
    <w:rsid w:val="000A37A2"/>
    <w:rsid w:val="000A49D1"/>
    <w:rsid w:val="000A7E42"/>
    <w:rsid w:val="000C66B7"/>
    <w:rsid w:val="000D3E90"/>
    <w:rsid w:val="000D7A5E"/>
    <w:rsid w:val="000E48B0"/>
    <w:rsid w:val="000E4CA2"/>
    <w:rsid w:val="000E5A2E"/>
    <w:rsid w:val="000E78C0"/>
    <w:rsid w:val="000F438D"/>
    <w:rsid w:val="00103F53"/>
    <w:rsid w:val="00104ACD"/>
    <w:rsid w:val="00105E14"/>
    <w:rsid w:val="0011139D"/>
    <w:rsid w:val="00111709"/>
    <w:rsid w:val="00113BAE"/>
    <w:rsid w:val="00130327"/>
    <w:rsid w:val="00132CC1"/>
    <w:rsid w:val="0013399E"/>
    <w:rsid w:val="00137592"/>
    <w:rsid w:val="00137FBC"/>
    <w:rsid w:val="00141566"/>
    <w:rsid w:val="00143CF2"/>
    <w:rsid w:val="00151EC9"/>
    <w:rsid w:val="001558F1"/>
    <w:rsid w:val="00167D4C"/>
    <w:rsid w:val="00185978"/>
    <w:rsid w:val="00194DC5"/>
    <w:rsid w:val="0019622F"/>
    <w:rsid w:val="001A07C2"/>
    <w:rsid w:val="001A249C"/>
    <w:rsid w:val="001A47EA"/>
    <w:rsid w:val="001B1F0F"/>
    <w:rsid w:val="001B7FB0"/>
    <w:rsid w:val="001C0256"/>
    <w:rsid w:val="001C23E7"/>
    <w:rsid w:val="001C652C"/>
    <w:rsid w:val="001C6D36"/>
    <w:rsid w:val="001E3CE9"/>
    <w:rsid w:val="001E5996"/>
    <w:rsid w:val="001E67DD"/>
    <w:rsid w:val="001F02B9"/>
    <w:rsid w:val="001F0F1F"/>
    <w:rsid w:val="002037C8"/>
    <w:rsid w:val="00206B68"/>
    <w:rsid w:val="002208A6"/>
    <w:rsid w:val="002234A5"/>
    <w:rsid w:val="00241491"/>
    <w:rsid w:val="00243014"/>
    <w:rsid w:val="00243982"/>
    <w:rsid w:val="002450E9"/>
    <w:rsid w:val="002469E3"/>
    <w:rsid w:val="00253A4C"/>
    <w:rsid w:val="00256A2E"/>
    <w:rsid w:val="002707E4"/>
    <w:rsid w:val="002768E0"/>
    <w:rsid w:val="002774E2"/>
    <w:rsid w:val="002800BA"/>
    <w:rsid w:val="002820EF"/>
    <w:rsid w:val="00282401"/>
    <w:rsid w:val="00282715"/>
    <w:rsid w:val="002B148D"/>
    <w:rsid w:val="002B518E"/>
    <w:rsid w:val="002D5482"/>
    <w:rsid w:val="002D6A77"/>
    <w:rsid w:val="002E09E2"/>
    <w:rsid w:val="002E6F2D"/>
    <w:rsid w:val="00302BB6"/>
    <w:rsid w:val="00307E6A"/>
    <w:rsid w:val="00315EFE"/>
    <w:rsid w:val="00322D80"/>
    <w:rsid w:val="00324F63"/>
    <w:rsid w:val="003331F5"/>
    <w:rsid w:val="00347DB9"/>
    <w:rsid w:val="003822EB"/>
    <w:rsid w:val="003A0457"/>
    <w:rsid w:val="003A2900"/>
    <w:rsid w:val="003A2CAA"/>
    <w:rsid w:val="003B471A"/>
    <w:rsid w:val="003C2D37"/>
    <w:rsid w:val="003C43CA"/>
    <w:rsid w:val="003D2E23"/>
    <w:rsid w:val="003E2DB5"/>
    <w:rsid w:val="003E3605"/>
    <w:rsid w:val="003F58E6"/>
    <w:rsid w:val="00402617"/>
    <w:rsid w:val="00406FA8"/>
    <w:rsid w:val="00412BF8"/>
    <w:rsid w:val="00416A12"/>
    <w:rsid w:val="00421F84"/>
    <w:rsid w:val="00423082"/>
    <w:rsid w:val="00432BCA"/>
    <w:rsid w:val="004452B3"/>
    <w:rsid w:val="00445EC3"/>
    <w:rsid w:val="00454CB8"/>
    <w:rsid w:val="00462174"/>
    <w:rsid w:val="0046398A"/>
    <w:rsid w:val="00465B9B"/>
    <w:rsid w:val="004760C4"/>
    <w:rsid w:val="004A12B0"/>
    <w:rsid w:val="004A1AB1"/>
    <w:rsid w:val="004B3D52"/>
    <w:rsid w:val="004B6211"/>
    <w:rsid w:val="004C6A51"/>
    <w:rsid w:val="004D5527"/>
    <w:rsid w:val="004D61B2"/>
    <w:rsid w:val="004E08BB"/>
    <w:rsid w:val="004E0E52"/>
    <w:rsid w:val="004E147A"/>
    <w:rsid w:val="004E4200"/>
    <w:rsid w:val="004F34A9"/>
    <w:rsid w:val="004F6021"/>
    <w:rsid w:val="00502F19"/>
    <w:rsid w:val="005041E5"/>
    <w:rsid w:val="005135A3"/>
    <w:rsid w:val="005175DE"/>
    <w:rsid w:val="005213C0"/>
    <w:rsid w:val="00540F3C"/>
    <w:rsid w:val="00543E21"/>
    <w:rsid w:val="00544083"/>
    <w:rsid w:val="00544801"/>
    <w:rsid w:val="00546048"/>
    <w:rsid w:val="0055436F"/>
    <w:rsid w:val="005543CC"/>
    <w:rsid w:val="005603A6"/>
    <w:rsid w:val="00582008"/>
    <w:rsid w:val="0058492A"/>
    <w:rsid w:val="00591E97"/>
    <w:rsid w:val="00596065"/>
    <w:rsid w:val="005A49D1"/>
    <w:rsid w:val="005A5926"/>
    <w:rsid w:val="005B55A8"/>
    <w:rsid w:val="005C5933"/>
    <w:rsid w:val="005F48FA"/>
    <w:rsid w:val="00614970"/>
    <w:rsid w:val="00633040"/>
    <w:rsid w:val="00642EF7"/>
    <w:rsid w:val="00657A90"/>
    <w:rsid w:val="00663A88"/>
    <w:rsid w:val="00682E9F"/>
    <w:rsid w:val="00683AEC"/>
    <w:rsid w:val="006A6633"/>
    <w:rsid w:val="006B1556"/>
    <w:rsid w:val="006B4DB1"/>
    <w:rsid w:val="006C6676"/>
    <w:rsid w:val="006D5EFF"/>
    <w:rsid w:val="006E0A8B"/>
    <w:rsid w:val="006F2E63"/>
    <w:rsid w:val="00702C87"/>
    <w:rsid w:val="00737055"/>
    <w:rsid w:val="00737379"/>
    <w:rsid w:val="007433D0"/>
    <w:rsid w:val="007452E6"/>
    <w:rsid w:val="0075074D"/>
    <w:rsid w:val="00766266"/>
    <w:rsid w:val="00772DA5"/>
    <w:rsid w:val="00775FB1"/>
    <w:rsid w:val="0078525F"/>
    <w:rsid w:val="00786DD9"/>
    <w:rsid w:val="00790FAE"/>
    <w:rsid w:val="007B4EC7"/>
    <w:rsid w:val="007B6BD1"/>
    <w:rsid w:val="007C1E48"/>
    <w:rsid w:val="007D348A"/>
    <w:rsid w:val="007D3A75"/>
    <w:rsid w:val="007D546D"/>
    <w:rsid w:val="007E04DC"/>
    <w:rsid w:val="007E797C"/>
    <w:rsid w:val="007F1050"/>
    <w:rsid w:val="007F54D6"/>
    <w:rsid w:val="008020CD"/>
    <w:rsid w:val="0080694B"/>
    <w:rsid w:val="00811A3B"/>
    <w:rsid w:val="008147F7"/>
    <w:rsid w:val="0083202F"/>
    <w:rsid w:val="00835BCD"/>
    <w:rsid w:val="00851C23"/>
    <w:rsid w:val="00851D40"/>
    <w:rsid w:val="00856255"/>
    <w:rsid w:val="00860ED6"/>
    <w:rsid w:val="008662B3"/>
    <w:rsid w:val="00882DBE"/>
    <w:rsid w:val="00885466"/>
    <w:rsid w:val="00887ED9"/>
    <w:rsid w:val="008A0ABE"/>
    <w:rsid w:val="008B11E5"/>
    <w:rsid w:val="008B627D"/>
    <w:rsid w:val="008C2205"/>
    <w:rsid w:val="008D04BC"/>
    <w:rsid w:val="008D4A70"/>
    <w:rsid w:val="008E6835"/>
    <w:rsid w:val="008F16B5"/>
    <w:rsid w:val="008F26FB"/>
    <w:rsid w:val="008F28BA"/>
    <w:rsid w:val="00904299"/>
    <w:rsid w:val="00914E4D"/>
    <w:rsid w:val="00923DF6"/>
    <w:rsid w:val="00931B04"/>
    <w:rsid w:val="00937A1E"/>
    <w:rsid w:val="00953744"/>
    <w:rsid w:val="00954C7F"/>
    <w:rsid w:val="00955D17"/>
    <w:rsid w:val="00973142"/>
    <w:rsid w:val="00973881"/>
    <w:rsid w:val="009773CC"/>
    <w:rsid w:val="0097773A"/>
    <w:rsid w:val="0098673E"/>
    <w:rsid w:val="00986CA8"/>
    <w:rsid w:val="00987CD1"/>
    <w:rsid w:val="00995CD6"/>
    <w:rsid w:val="009A6274"/>
    <w:rsid w:val="009B6F00"/>
    <w:rsid w:val="009D6DD7"/>
    <w:rsid w:val="009E0705"/>
    <w:rsid w:val="009E5A26"/>
    <w:rsid w:val="00A005DB"/>
    <w:rsid w:val="00A01F65"/>
    <w:rsid w:val="00A05E88"/>
    <w:rsid w:val="00A308E0"/>
    <w:rsid w:val="00A56D79"/>
    <w:rsid w:val="00A612E1"/>
    <w:rsid w:val="00A641C3"/>
    <w:rsid w:val="00A7199B"/>
    <w:rsid w:val="00A80FAC"/>
    <w:rsid w:val="00A86AD6"/>
    <w:rsid w:val="00A86E88"/>
    <w:rsid w:val="00A965FF"/>
    <w:rsid w:val="00AA2DB6"/>
    <w:rsid w:val="00AA31AD"/>
    <w:rsid w:val="00AA3D28"/>
    <w:rsid w:val="00AA70D5"/>
    <w:rsid w:val="00AB2450"/>
    <w:rsid w:val="00AC3966"/>
    <w:rsid w:val="00AC52D0"/>
    <w:rsid w:val="00AD40F6"/>
    <w:rsid w:val="00AF1821"/>
    <w:rsid w:val="00AF1F68"/>
    <w:rsid w:val="00B01C83"/>
    <w:rsid w:val="00B02954"/>
    <w:rsid w:val="00B04AC6"/>
    <w:rsid w:val="00B11631"/>
    <w:rsid w:val="00B17087"/>
    <w:rsid w:val="00B26DE4"/>
    <w:rsid w:val="00B32BFD"/>
    <w:rsid w:val="00B448A3"/>
    <w:rsid w:val="00B57237"/>
    <w:rsid w:val="00B57982"/>
    <w:rsid w:val="00B620F0"/>
    <w:rsid w:val="00B709FF"/>
    <w:rsid w:val="00B74F2E"/>
    <w:rsid w:val="00B77810"/>
    <w:rsid w:val="00B77CD3"/>
    <w:rsid w:val="00B814C5"/>
    <w:rsid w:val="00B92038"/>
    <w:rsid w:val="00B9499F"/>
    <w:rsid w:val="00B95D37"/>
    <w:rsid w:val="00B9686F"/>
    <w:rsid w:val="00BA0B16"/>
    <w:rsid w:val="00BB4908"/>
    <w:rsid w:val="00BB6C33"/>
    <w:rsid w:val="00BC1D4F"/>
    <w:rsid w:val="00BC3E97"/>
    <w:rsid w:val="00BC5AA0"/>
    <w:rsid w:val="00BE1EF3"/>
    <w:rsid w:val="00BE3244"/>
    <w:rsid w:val="00C024C3"/>
    <w:rsid w:val="00C13141"/>
    <w:rsid w:val="00C1587F"/>
    <w:rsid w:val="00C3637F"/>
    <w:rsid w:val="00C406AF"/>
    <w:rsid w:val="00C41FD4"/>
    <w:rsid w:val="00C44473"/>
    <w:rsid w:val="00C54932"/>
    <w:rsid w:val="00C63E1C"/>
    <w:rsid w:val="00C70301"/>
    <w:rsid w:val="00C7419F"/>
    <w:rsid w:val="00C83241"/>
    <w:rsid w:val="00C945C4"/>
    <w:rsid w:val="00C95882"/>
    <w:rsid w:val="00CA36A5"/>
    <w:rsid w:val="00CA4F98"/>
    <w:rsid w:val="00CA5E55"/>
    <w:rsid w:val="00CB5E4D"/>
    <w:rsid w:val="00CB7C49"/>
    <w:rsid w:val="00CC31DF"/>
    <w:rsid w:val="00CD03B2"/>
    <w:rsid w:val="00CD168E"/>
    <w:rsid w:val="00CF4F04"/>
    <w:rsid w:val="00D004B4"/>
    <w:rsid w:val="00D03697"/>
    <w:rsid w:val="00D06D44"/>
    <w:rsid w:val="00D128D8"/>
    <w:rsid w:val="00D2081C"/>
    <w:rsid w:val="00D23073"/>
    <w:rsid w:val="00D251F6"/>
    <w:rsid w:val="00D26844"/>
    <w:rsid w:val="00D272A1"/>
    <w:rsid w:val="00D31481"/>
    <w:rsid w:val="00D37A1B"/>
    <w:rsid w:val="00D44D35"/>
    <w:rsid w:val="00D4612F"/>
    <w:rsid w:val="00D5707A"/>
    <w:rsid w:val="00D60148"/>
    <w:rsid w:val="00D73C3A"/>
    <w:rsid w:val="00D8400E"/>
    <w:rsid w:val="00D9207A"/>
    <w:rsid w:val="00DA04E3"/>
    <w:rsid w:val="00DA0F3A"/>
    <w:rsid w:val="00DA2D65"/>
    <w:rsid w:val="00DB2016"/>
    <w:rsid w:val="00DB7487"/>
    <w:rsid w:val="00DB793B"/>
    <w:rsid w:val="00DC333A"/>
    <w:rsid w:val="00DC74C6"/>
    <w:rsid w:val="00DE0E20"/>
    <w:rsid w:val="00E058F2"/>
    <w:rsid w:val="00E06824"/>
    <w:rsid w:val="00E2160F"/>
    <w:rsid w:val="00E34763"/>
    <w:rsid w:val="00E35A6B"/>
    <w:rsid w:val="00E35DBB"/>
    <w:rsid w:val="00E414FC"/>
    <w:rsid w:val="00E4623E"/>
    <w:rsid w:val="00E47FE0"/>
    <w:rsid w:val="00E5059C"/>
    <w:rsid w:val="00E60227"/>
    <w:rsid w:val="00E65C64"/>
    <w:rsid w:val="00E675B3"/>
    <w:rsid w:val="00E82EEB"/>
    <w:rsid w:val="00E83235"/>
    <w:rsid w:val="00E86728"/>
    <w:rsid w:val="00E86E08"/>
    <w:rsid w:val="00E90ADF"/>
    <w:rsid w:val="00E9187C"/>
    <w:rsid w:val="00EB06C3"/>
    <w:rsid w:val="00ED1210"/>
    <w:rsid w:val="00ED1CD4"/>
    <w:rsid w:val="00ED5E42"/>
    <w:rsid w:val="00ED6D8A"/>
    <w:rsid w:val="00ED75BC"/>
    <w:rsid w:val="00EF5128"/>
    <w:rsid w:val="00EF710A"/>
    <w:rsid w:val="00F02058"/>
    <w:rsid w:val="00F068B0"/>
    <w:rsid w:val="00F15297"/>
    <w:rsid w:val="00F27769"/>
    <w:rsid w:val="00F40273"/>
    <w:rsid w:val="00F43463"/>
    <w:rsid w:val="00F43D47"/>
    <w:rsid w:val="00F54A9C"/>
    <w:rsid w:val="00F77F81"/>
    <w:rsid w:val="00F95B5F"/>
    <w:rsid w:val="00FA10B7"/>
    <w:rsid w:val="00FA32AF"/>
    <w:rsid w:val="00FA3947"/>
    <w:rsid w:val="00FB2F38"/>
    <w:rsid w:val="00FC44B3"/>
    <w:rsid w:val="00FC52AF"/>
    <w:rsid w:val="00FD0B2C"/>
    <w:rsid w:val="00FD2082"/>
    <w:rsid w:val="00FD39A2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B37B-2DBC-4ACE-8572-9802E8C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Разумовская</dc:creator>
  <cp:keywords/>
  <dc:description/>
  <cp:lastModifiedBy>Пирамида</cp:lastModifiedBy>
  <cp:revision>20</cp:revision>
  <cp:lastPrinted>2016-09-16T08:52:00Z</cp:lastPrinted>
  <dcterms:created xsi:type="dcterms:W3CDTF">2016-08-24T13:08:00Z</dcterms:created>
  <dcterms:modified xsi:type="dcterms:W3CDTF">2021-06-23T11:53:00Z</dcterms:modified>
</cp:coreProperties>
</file>